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跃进民间歌曲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跃进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77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徽大跃进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